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D4DB0" w14:textId="77777777" w:rsidR="003A069E" w:rsidRDefault="003A069E" w:rsidP="005930A0">
      <w:pPr>
        <w:rPr>
          <w:b/>
          <w:bCs/>
          <w:lang w:val="en-CA"/>
        </w:rPr>
      </w:pPr>
    </w:p>
    <w:p w14:paraId="770A3CAA" w14:textId="77777777" w:rsidR="006A308E" w:rsidRDefault="006A308E" w:rsidP="005930A0">
      <w:pPr>
        <w:rPr>
          <w:b/>
          <w:bCs/>
          <w:lang w:val="en-CA"/>
        </w:rPr>
      </w:pPr>
    </w:p>
    <w:p w14:paraId="5EC63CE4" w14:textId="77777777" w:rsidR="006A308E" w:rsidRDefault="006A308E" w:rsidP="005930A0">
      <w:pPr>
        <w:rPr>
          <w:b/>
          <w:bCs/>
          <w:lang w:val="en-CA"/>
        </w:rPr>
      </w:pPr>
    </w:p>
    <w:p w14:paraId="761AEFD6" w14:textId="77777777" w:rsidR="003A069E" w:rsidRDefault="003A069E" w:rsidP="005930A0">
      <w:pPr>
        <w:rPr>
          <w:lang w:val="en-CA"/>
        </w:rPr>
      </w:pPr>
    </w:p>
    <w:p w14:paraId="026FCBFF" w14:textId="77777777" w:rsidR="000F41B3" w:rsidRDefault="005930A0" w:rsidP="005930A0">
      <w:pPr>
        <w:rPr>
          <w:lang w:val="en-CA"/>
        </w:rPr>
      </w:pPr>
      <w:bookmarkStart w:id="0" w:name="_GoBack"/>
      <w:r w:rsidRPr="005930A0">
        <w:rPr>
          <w:lang w:val="en-CA"/>
        </w:rPr>
        <w:t xml:space="preserve">"Lorem ipsum </w:t>
      </w:r>
      <w:proofErr w:type="gramStart"/>
      <w:r w:rsidRPr="005930A0">
        <w:rPr>
          <w:lang w:val="en-CA"/>
        </w:rPr>
        <w:t>dolor sit</w:t>
      </w:r>
      <w:proofErr w:type="gram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amet</w:t>
      </w:r>
      <w:proofErr w:type="spellEnd"/>
      <w:r w:rsidRPr="005930A0">
        <w:rPr>
          <w:lang w:val="en-CA"/>
        </w:rPr>
        <w:t xml:space="preserve">, </w:t>
      </w:r>
      <w:proofErr w:type="spellStart"/>
      <w:r w:rsidRPr="005930A0">
        <w:rPr>
          <w:lang w:val="en-CA"/>
        </w:rPr>
        <w:t>consectetur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adipiscing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elit</w:t>
      </w:r>
      <w:proofErr w:type="spellEnd"/>
      <w:r w:rsidRPr="005930A0">
        <w:rPr>
          <w:lang w:val="en-CA"/>
        </w:rPr>
        <w:t xml:space="preserve">, </w:t>
      </w:r>
      <w:proofErr w:type="spellStart"/>
      <w:r w:rsidRPr="005930A0">
        <w:rPr>
          <w:lang w:val="en-CA"/>
        </w:rPr>
        <w:t>sed</w:t>
      </w:r>
      <w:proofErr w:type="spellEnd"/>
      <w:r w:rsidRPr="005930A0">
        <w:rPr>
          <w:lang w:val="en-CA"/>
        </w:rPr>
        <w:t xml:space="preserve"> do </w:t>
      </w:r>
      <w:proofErr w:type="spellStart"/>
      <w:r w:rsidRPr="005930A0">
        <w:rPr>
          <w:lang w:val="en-CA"/>
        </w:rPr>
        <w:t>eiusmod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tempor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incididunt</w:t>
      </w:r>
      <w:proofErr w:type="spellEnd"/>
      <w:r w:rsidRPr="005930A0">
        <w:rPr>
          <w:lang w:val="en-CA"/>
        </w:rPr>
        <w:t xml:space="preserve"> </w:t>
      </w:r>
      <w:proofErr w:type="spellStart"/>
      <w:r w:rsidRPr="005930A0">
        <w:rPr>
          <w:lang w:val="en-CA"/>
        </w:rPr>
        <w:t>ut</w:t>
      </w:r>
      <w:proofErr w:type="spellEnd"/>
      <w:r w:rsidRPr="005930A0">
        <w:rPr>
          <w:lang w:val="en-CA"/>
        </w:rPr>
        <w:t xml:space="preserve"> </w:t>
      </w:r>
    </w:p>
    <w:bookmarkEnd w:id="0"/>
    <w:p w14:paraId="15F1B4CE" w14:textId="77777777" w:rsidR="00487FDA" w:rsidRDefault="0067758D">
      <w:r>
        <w:softHyphen/>
      </w:r>
    </w:p>
    <w:p w14:paraId="74B1FB08" w14:textId="77777777" w:rsidR="00AF6596" w:rsidRDefault="00AF6596" w:rsidP="00AF6596"/>
    <w:p w14:paraId="6AF85B96" w14:textId="77777777" w:rsidR="00AF6596" w:rsidRDefault="00AF6596" w:rsidP="00AF6596"/>
    <w:p w14:paraId="54DE8918" w14:textId="77777777" w:rsidR="00AF6596" w:rsidRDefault="00AF6596" w:rsidP="00AF6596"/>
    <w:p w14:paraId="783E4471" w14:textId="77777777" w:rsidR="00AF6596" w:rsidRDefault="00AF6596" w:rsidP="00AF6596"/>
    <w:p w14:paraId="07D4A461" w14:textId="77777777" w:rsidR="00AF6596" w:rsidRDefault="00AF6596" w:rsidP="00AF6596"/>
    <w:p w14:paraId="03B2E480" w14:textId="77777777" w:rsidR="00AF6596" w:rsidRDefault="00AF6596" w:rsidP="00AF6596"/>
    <w:p w14:paraId="00F4AC04" w14:textId="77777777" w:rsidR="00AF6596" w:rsidRDefault="00AF6596" w:rsidP="00AF6596"/>
    <w:p w14:paraId="4577BAB1" w14:textId="77777777" w:rsidR="00AF6596" w:rsidRDefault="00AF6596" w:rsidP="00AF6596"/>
    <w:p w14:paraId="1D41FCB5" w14:textId="77777777" w:rsidR="00AF6596" w:rsidRDefault="00AF6596" w:rsidP="00AF6596"/>
    <w:p w14:paraId="078879FC" w14:textId="77777777" w:rsidR="00AF6596" w:rsidRDefault="00AF6596" w:rsidP="00AF6596"/>
    <w:p w14:paraId="19BC5DF0" w14:textId="77777777" w:rsidR="00AF6596" w:rsidRDefault="00AF6596" w:rsidP="00AF6596"/>
    <w:p w14:paraId="6A6C8C2A" w14:textId="77777777" w:rsidR="00AF6596" w:rsidRDefault="00AF6596" w:rsidP="00AF6596"/>
    <w:p w14:paraId="614A0823" w14:textId="77777777" w:rsidR="00AF6596" w:rsidRDefault="00AF6596" w:rsidP="00AF6596"/>
    <w:p w14:paraId="70272198" w14:textId="77777777" w:rsidR="00AF6596" w:rsidRDefault="00AF6596" w:rsidP="00AF6596"/>
    <w:p w14:paraId="2840C03A" w14:textId="77777777" w:rsidR="00AF6596" w:rsidRDefault="00AF6596" w:rsidP="00AF6596"/>
    <w:p w14:paraId="571B3C39" w14:textId="77777777" w:rsidR="00AF6596" w:rsidRDefault="00AF6596" w:rsidP="00AF6596"/>
    <w:p w14:paraId="4AE237AA" w14:textId="77777777" w:rsidR="00AF6596" w:rsidRDefault="00AF6596" w:rsidP="00AF6596"/>
    <w:p w14:paraId="637E503E" w14:textId="77777777" w:rsidR="00AF6596" w:rsidRDefault="00AF6596" w:rsidP="00AF6596"/>
    <w:p w14:paraId="7FD95268" w14:textId="77777777" w:rsidR="00AF6596" w:rsidRDefault="00AF6596" w:rsidP="00AF6596"/>
    <w:p w14:paraId="4F3B5199" w14:textId="77777777" w:rsidR="00AF6596" w:rsidRDefault="00AF6596" w:rsidP="00AF6596"/>
    <w:p w14:paraId="31B63120" w14:textId="77777777" w:rsidR="00AF6596" w:rsidRDefault="00AF6596" w:rsidP="00AF6596"/>
    <w:p w14:paraId="35876A99" w14:textId="77777777" w:rsidR="00AF6596" w:rsidRDefault="00AF6596"/>
    <w:sectPr w:rsidR="00AF6596" w:rsidSect="003A069E">
      <w:headerReference w:type="default" r:id="rId8"/>
      <w:headerReference w:type="first" r:id="rId9"/>
      <w:type w:val="continuous"/>
      <w:pgSz w:w="12240" w:h="15840"/>
      <w:pgMar w:top="1200" w:right="1100" w:bottom="1700" w:left="1100" w:header="200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0DFFF" w14:textId="77777777" w:rsidR="0067758D" w:rsidRDefault="0067758D" w:rsidP="005930A0">
      <w:r>
        <w:separator/>
      </w:r>
    </w:p>
  </w:endnote>
  <w:endnote w:type="continuationSeparator" w:id="0">
    <w:p w14:paraId="0B715D3F" w14:textId="77777777" w:rsidR="0067758D" w:rsidRDefault="0067758D" w:rsidP="0059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13E7C" w14:textId="77777777" w:rsidR="0067758D" w:rsidRDefault="0067758D" w:rsidP="005930A0">
      <w:r>
        <w:separator/>
      </w:r>
    </w:p>
  </w:footnote>
  <w:footnote w:type="continuationSeparator" w:id="0">
    <w:p w14:paraId="45078AA2" w14:textId="77777777" w:rsidR="0067758D" w:rsidRDefault="0067758D" w:rsidP="0059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02DD" w14:textId="77777777" w:rsidR="0067758D" w:rsidRDefault="00AF659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1" layoutInCell="1" allowOverlap="1" wp14:anchorId="7A93FC5C" wp14:editId="1A4550E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3293D" w14:textId="73626321" w:rsidR="0067758D" w:rsidRDefault="00F051E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1" locked="1" layoutInCell="1" allowOverlap="1" wp14:anchorId="7E5A0D00" wp14:editId="3719F75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N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A0"/>
    <w:rsid w:val="000F41B3"/>
    <w:rsid w:val="00237ED8"/>
    <w:rsid w:val="00300998"/>
    <w:rsid w:val="003A069E"/>
    <w:rsid w:val="00487FDA"/>
    <w:rsid w:val="005027BD"/>
    <w:rsid w:val="005207E1"/>
    <w:rsid w:val="0054110E"/>
    <w:rsid w:val="005930A0"/>
    <w:rsid w:val="0067758D"/>
    <w:rsid w:val="006A308E"/>
    <w:rsid w:val="00AF6596"/>
    <w:rsid w:val="00C5356C"/>
    <w:rsid w:val="00C54A64"/>
    <w:rsid w:val="00DB4B06"/>
    <w:rsid w:val="00DC1780"/>
    <w:rsid w:val="00ED5E74"/>
    <w:rsid w:val="00F051E6"/>
    <w:rsid w:val="00F274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D35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A0"/>
  </w:style>
  <w:style w:type="paragraph" w:styleId="Footer">
    <w:name w:val="footer"/>
    <w:basedOn w:val="Normal"/>
    <w:link w:val="Foot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A0"/>
  </w:style>
  <w:style w:type="paragraph" w:styleId="BalloonText">
    <w:name w:val="Balloon Text"/>
    <w:basedOn w:val="Normal"/>
    <w:link w:val="BalloonTextChar"/>
    <w:uiPriority w:val="99"/>
    <w:semiHidden/>
    <w:unhideWhenUsed/>
    <w:rsid w:val="003A06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9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D5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A0"/>
  </w:style>
  <w:style w:type="paragraph" w:styleId="Footer">
    <w:name w:val="footer"/>
    <w:basedOn w:val="Normal"/>
    <w:link w:val="FooterChar"/>
    <w:uiPriority w:val="99"/>
    <w:unhideWhenUsed/>
    <w:rsid w:val="00593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A0"/>
  </w:style>
  <w:style w:type="paragraph" w:styleId="BalloonText">
    <w:name w:val="Balloon Text"/>
    <w:basedOn w:val="Normal"/>
    <w:link w:val="BalloonTextChar"/>
    <w:uiPriority w:val="99"/>
    <w:semiHidden/>
    <w:unhideWhenUsed/>
    <w:rsid w:val="003A06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9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D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369DA-97B1-49E7-8AD8-4400DA2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</Words>
  <Characters>1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 Notion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etual Notion</dc:creator>
  <cp:lastModifiedBy>Kristine Flynn</cp:lastModifiedBy>
  <cp:revision>6</cp:revision>
  <dcterms:created xsi:type="dcterms:W3CDTF">2016-05-11T20:33:00Z</dcterms:created>
  <dcterms:modified xsi:type="dcterms:W3CDTF">2016-08-10T22:47:00Z</dcterms:modified>
</cp:coreProperties>
</file>